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BC171B" w:rsidP="00C6387C">
      <w:pPr>
        <w:jc w:val="center"/>
        <w:rPr>
          <w:b/>
        </w:rPr>
      </w:pPr>
      <w:r>
        <w:rPr>
          <w:b/>
        </w:rPr>
        <w:t>RINUNCIA AL</w:t>
      </w:r>
      <w:r w:rsidR="000A5431">
        <w:rPr>
          <w:b/>
        </w:rPr>
        <w:t>L’ACCETTAZIONE PROPOSTA DI CONTRATTO A</w:t>
      </w:r>
    </w:p>
    <w:p w:rsidR="007F49E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2A6141">
        <w:rPr>
          <w:b/>
        </w:rPr>
        <w:t xml:space="preserve">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BC171B" w:rsidRDefault="00BC171B" w:rsidP="002A6141">
      <w:pPr>
        <w:jc w:val="center"/>
        <w:rPr>
          <w:b/>
        </w:rPr>
      </w:pPr>
    </w:p>
    <w:p w:rsidR="00BC171B" w:rsidRPr="00C6387C" w:rsidRDefault="00BC171B" w:rsidP="002A6141">
      <w:pPr>
        <w:jc w:val="center"/>
        <w:rPr>
          <w:b/>
        </w:rPr>
      </w:pPr>
      <w:bookmarkStart w:id="0" w:name="_GoBack"/>
      <w:bookmarkEnd w:id="0"/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BC171B" w:rsidRDefault="00BC171B" w:rsidP="000D338E"/>
    <w:p w:rsidR="00BC171B" w:rsidRDefault="00BC171B" w:rsidP="000D338E"/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BC171B" w:rsidRDefault="00BC171B" w:rsidP="00BC171B">
      <w:pPr>
        <w:pStyle w:val="Paragrafoelenco"/>
      </w:pPr>
    </w:p>
    <w:p w:rsidR="00BC171B" w:rsidRDefault="00BC171B" w:rsidP="00BC171B">
      <w:pPr>
        <w:pStyle w:val="Paragrafoelenco"/>
      </w:pPr>
    </w:p>
    <w:p w:rsidR="00BC171B" w:rsidRDefault="0068434D" w:rsidP="00BC171B">
      <w:pPr>
        <w:pStyle w:val="Paragrafoelenco"/>
      </w:pPr>
      <w:r>
        <w:rPr>
          <w:rFonts w:ascii="Symbol" w:hAnsi="Symbol"/>
        </w:rPr>
        <w:t></w:t>
      </w:r>
      <w:r w:rsidR="00BC171B" w:rsidRPr="0068434D">
        <w:rPr>
          <w:sz w:val="40"/>
          <w:szCs w:val="40"/>
        </w:rPr>
        <w:t>□</w:t>
      </w:r>
      <w:r w:rsidR="00BC171B">
        <w:rPr>
          <w:sz w:val="40"/>
          <w:szCs w:val="40"/>
        </w:rPr>
        <w:t xml:space="preserve"> </w:t>
      </w:r>
      <w:r>
        <w:t>AA posto comune</w:t>
      </w:r>
      <w:r w:rsidR="00BC171B">
        <w:t xml:space="preserve">   </w:t>
      </w:r>
      <w:r w:rsidRPr="0068434D">
        <w:rPr>
          <w:sz w:val="40"/>
          <w:szCs w:val="40"/>
        </w:rPr>
        <w:t>□</w:t>
      </w:r>
      <w:r>
        <w:t xml:space="preserve">  AA posto sostegno</w:t>
      </w:r>
      <w:r w:rsidR="00BC171B">
        <w:t xml:space="preserve">    </w:t>
      </w:r>
      <w:r w:rsidR="00BC171B" w:rsidRPr="0068434D">
        <w:rPr>
          <w:sz w:val="40"/>
          <w:szCs w:val="40"/>
        </w:rPr>
        <w:t>□</w:t>
      </w:r>
      <w:r w:rsidR="00BC171B">
        <w:t xml:space="preserve"> </w:t>
      </w:r>
      <w:r w:rsidR="00BC171B">
        <w:t xml:space="preserve"> </w:t>
      </w:r>
      <w:r w:rsidR="00BC171B">
        <w:t>EE   posto comune</w:t>
      </w:r>
      <w:r w:rsidR="00BC171B">
        <w:t xml:space="preserve">  </w:t>
      </w:r>
      <w:r w:rsidR="00BC171B" w:rsidRPr="00BC171B">
        <w:rPr>
          <w:sz w:val="40"/>
          <w:szCs w:val="40"/>
        </w:rPr>
        <w:t>□</w:t>
      </w:r>
      <w:r w:rsidR="00BC171B">
        <w:t xml:space="preserve"> EE   posto sostegno</w:t>
      </w:r>
    </w:p>
    <w:p w:rsidR="0068434D" w:rsidRDefault="0068434D" w:rsidP="00BC171B">
      <w:pPr>
        <w:ind w:left="360"/>
      </w:pPr>
    </w:p>
    <w:p w:rsidR="000D338E" w:rsidRDefault="00BC171B" w:rsidP="00FB1BC3">
      <w:pPr>
        <w:jc w:val="center"/>
      </w:pPr>
      <w:r>
        <w:t xml:space="preserve">RINUNCIA </w:t>
      </w:r>
    </w:p>
    <w:p w:rsidR="00BC171B" w:rsidRDefault="00BC171B" w:rsidP="00BC171B"/>
    <w:p w:rsidR="00BC171B" w:rsidRDefault="00BC171B" w:rsidP="00BC171B">
      <w:r>
        <w:t>alla  suddetta proposta  di nomina.</w:t>
      </w: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BC171B" w:rsidRDefault="00BC171B" w:rsidP="00FB1BC3">
      <w:pPr>
        <w:jc w:val="center"/>
      </w:pP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sectPr w:rsidR="00C6387C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0AE7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E09CD"/>
    <w:rsid w:val="00A61ED4"/>
    <w:rsid w:val="00AD004D"/>
    <w:rsid w:val="00B434EE"/>
    <w:rsid w:val="00B678AC"/>
    <w:rsid w:val="00BC171B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BCB2-4CC6-466B-8849-C5A3F91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31T07:01:00Z</cp:lastPrinted>
  <dcterms:created xsi:type="dcterms:W3CDTF">2020-09-09T09:21:00Z</dcterms:created>
  <dcterms:modified xsi:type="dcterms:W3CDTF">2020-09-09T09:24:00Z</dcterms:modified>
</cp:coreProperties>
</file>